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5A" w:rsidRPr="00373D4E" w:rsidRDefault="000A0A5A" w:rsidP="00373D4E">
      <w:pPr>
        <w:rPr>
          <w:rFonts w:ascii="Trebuchet MS" w:hAnsi="Trebuchet MS" w:cs="Trebuchet MS"/>
          <w:b/>
          <w:i/>
          <w:sz w:val="20"/>
          <w:szCs w:val="20"/>
        </w:rPr>
      </w:pPr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Biology I </w:t>
      </w:r>
    </w:p>
    <w:p w:rsidR="000A0A5A" w:rsidRPr="00373D4E" w:rsidRDefault="00373D4E" w:rsidP="00373D4E">
      <w:pPr>
        <w:rPr>
          <w:rFonts w:ascii="Trebuchet MS" w:hAnsi="Trebuchet MS" w:cs="Trebuchet MS"/>
          <w:b/>
          <w:i/>
          <w:sz w:val="20"/>
          <w:szCs w:val="20"/>
        </w:rPr>
      </w:pPr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Virtual </w:t>
      </w:r>
      <w:r w:rsidR="00114985" w:rsidRPr="00373D4E">
        <w:rPr>
          <w:rFonts w:ascii="Trebuchet MS" w:hAnsi="Trebuchet MS" w:cs="Trebuchet MS"/>
          <w:b/>
          <w:i/>
          <w:sz w:val="20"/>
          <w:szCs w:val="20"/>
        </w:rPr>
        <w:t>Investigation</w:t>
      </w:r>
      <w:r w:rsidRPr="00373D4E">
        <w:rPr>
          <w:rFonts w:ascii="Trebuchet MS" w:hAnsi="Trebuchet MS" w:cs="Trebuchet MS"/>
          <w:b/>
          <w:i/>
          <w:sz w:val="20"/>
          <w:szCs w:val="20"/>
        </w:rPr>
        <w:t xml:space="preserve"> #1</w:t>
      </w:r>
    </w:p>
    <w:p w:rsidR="006233E1" w:rsidRDefault="006233E1" w:rsidP="005468FE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468FE" w:rsidRDefault="00235A80" w:rsidP="005468FE">
      <w:pP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Access the </w:t>
      </w:r>
      <w:r w:rsidR="005468FE">
        <w:rPr>
          <w:rFonts w:ascii="Trebuchet MS" w:hAnsi="Trebuchet MS" w:cs="Trebuchet MS"/>
          <w:b/>
          <w:bCs/>
          <w:sz w:val="20"/>
          <w:szCs w:val="20"/>
        </w:rPr>
        <w:t xml:space="preserve">Online Textbook </w:t>
      </w:r>
    </w:p>
    <w:p w:rsidR="005468FE" w:rsidRPr="00CA61BD" w:rsidRDefault="005468FE" w:rsidP="005468FE">
      <w:pPr>
        <w:ind w:left="765"/>
        <w:rPr>
          <w:rFonts w:ascii="Trebuchet MS" w:hAnsi="Trebuchet MS" w:cs="Trebuchet MS"/>
          <w:b/>
          <w:bCs/>
          <w:sz w:val="20"/>
          <w:szCs w:val="20"/>
        </w:rPr>
      </w:pPr>
    </w:p>
    <w:p w:rsidR="005468FE" w:rsidRPr="006E67BF" w:rsidRDefault="005468FE" w:rsidP="005468FE">
      <w:pPr>
        <w:numPr>
          <w:ilvl w:val="0"/>
          <w:numId w:val="11"/>
        </w:numP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Holt’s </w:t>
      </w:r>
      <w:r w:rsidRPr="00C905B9">
        <w:rPr>
          <w:rFonts w:ascii="Trebuchet MS" w:hAnsi="Trebuchet MS" w:cs="Trebuchet MS"/>
          <w:i/>
          <w:iCs/>
          <w:sz w:val="20"/>
          <w:szCs w:val="20"/>
        </w:rPr>
        <w:t>Modern Biology</w:t>
      </w:r>
      <w:r w:rsidR="00235A80">
        <w:rPr>
          <w:rFonts w:ascii="Trebuchet MS" w:hAnsi="Trebuchet MS" w:cs="Trebuchet MS"/>
          <w:i/>
          <w:iCs/>
          <w:sz w:val="20"/>
          <w:szCs w:val="20"/>
        </w:rPr>
        <w:t xml:space="preserve"> is </w:t>
      </w:r>
      <w:r w:rsidR="00D75E0E">
        <w:rPr>
          <w:rFonts w:ascii="Trebuchet MS" w:hAnsi="Trebuchet MS" w:cs="Trebuchet MS"/>
          <w:i/>
          <w:iCs/>
          <w:sz w:val="20"/>
          <w:szCs w:val="20"/>
        </w:rPr>
        <w:t>accessible</w:t>
      </w:r>
      <w:r w:rsidR="00235A80">
        <w:rPr>
          <w:rFonts w:ascii="Trebuchet MS" w:hAnsi="Trebuchet MS" w:cs="Trebuchet MS"/>
          <w:i/>
          <w:iCs/>
          <w:sz w:val="20"/>
          <w:szCs w:val="20"/>
        </w:rPr>
        <w:t xml:space="preserve"> by going to the following website and using the log-in information listed.</w:t>
      </w:r>
    </w:p>
    <w:p w:rsidR="005468FE" w:rsidRDefault="005468FE" w:rsidP="005468FE">
      <w:pPr>
        <w:rPr>
          <w:rFonts w:ascii="Trebuchet MS" w:hAnsi="Trebuchet MS" w:cs="Trebuchet MS"/>
          <w:i/>
          <w:iCs/>
          <w:sz w:val="20"/>
          <w:szCs w:val="20"/>
        </w:rPr>
      </w:pPr>
      <w:r w:rsidRPr="00C905B9">
        <w:rPr>
          <w:rFonts w:ascii="Trebuchet MS" w:hAnsi="Trebuchet MS" w:cs="Trebuchet MS"/>
          <w:i/>
          <w:iCs/>
          <w:sz w:val="20"/>
          <w:szCs w:val="20"/>
        </w:rPr>
        <w:t>See login and password information below</w:t>
      </w:r>
    </w:p>
    <w:p w:rsidR="005468FE" w:rsidRDefault="00F91913" w:rsidP="005468FE">
      <w:pPr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37E0AC" wp14:editId="19B2F742">
                <wp:simplePos x="0" y="0"/>
                <wp:positionH relativeFrom="column">
                  <wp:posOffset>403860</wp:posOffset>
                </wp:positionH>
                <wp:positionV relativeFrom="paragraph">
                  <wp:posOffset>140970</wp:posOffset>
                </wp:positionV>
                <wp:extent cx="1771650" cy="438150"/>
                <wp:effectExtent l="13335" t="7620" r="5715" b="1143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.8pt;margin-top:11.1pt;width:139.5pt;height:3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">
                <v:fill opacity="0"/>
              </v:rect>
            </w:pict>
          </mc:Fallback>
        </mc:AlternateContent>
      </w:r>
      <w:r w:rsidR="005468FE">
        <w:rPr>
          <w:rFonts w:ascii="Trebuchet MS" w:hAnsi="Trebuchet MS" w:cs="Trebuchet MS"/>
          <w:i/>
          <w:iCs/>
          <w:sz w:val="20"/>
          <w:szCs w:val="20"/>
        </w:rPr>
        <w:tab/>
      </w:r>
    </w:p>
    <w:p w:rsidR="005468FE" w:rsidRDefault="005468FE" w:rsidP="005468FE">
      <w:pPr>
        <w:ind w:firstLine="7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Go to: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my.hrw.com</w:t>
      </w:r>
    </w:p>
    <w:p w:rsidR="005468FE" w:rsidRDefault="005468FE" w:rsidP="005468FE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  <w:t>Login: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>astudents90</w:t>
      </w:r>
      <w:r w:rsidRPr="001F541A">
        <w:rPr>
          <w:rFonts w:ascii="Verdana" w:hAnsi="Verdana" w:cs="Verdana"/>
          <w:color w:val="000000"/>
          <w:sz w:val="15"/>
          <w:szCs w:val="15"/>
        </w:rPr>
        <w:t xml:space="preserve"> </w:t>
      </w:r>
    </w:p>
    <w:p w:rsidR="005468FE" w:rsidRPr="0055535C" w:rsidRDefault="005468FE" w:rsidP="005468FE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  <w:t>Password:</w:t>
      </w:r>
      <w:r>
        <w:rPr>
          <w:rFonts w:ascii="Trebuchet MS" w:hAnsi="Trebuchet MS" w:cs="Trebuchet MS"/>
          <w:sz w:val="20"/>
          <w:szCs w:val="20"/>
        </w:rPr>
        <w:tab/>
        <w:t>a7k7</w:t>
      </w:r>
    </w:p>
    <w:p w:rsidR="005468FE" w:rsidRDefault="0046082D" w:rsidP="005468FE">
      <w:pPr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01C4717A" wp14:editId="68420845">
            <wp:simplePos x="0" y="0"/>
            <wp:positionH relativeFrom="column">
              <wp:posOffset>3629025</wp:posOffset>
            </wp:positionH>
            <wp:positionV relativeFrom="paragraph">
              <wp:posOffset>126365</wp:posOffset>
            </wp:positionV>
            <wp:extent cx="2926080" cy="1764665"/>
            <wp:effectExtent l="0" t="0" r="762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E06" w:rsidRPr="006B315F" w:rsidRDefault="00292E06" w:rsidP="001F3393">
      <w:pPr>
        <w:rPr>
          <w:rFonts w:ascii="Trebuchet MS" w:hAnsi="Trebuchet MS" w:cs="Trebuchet MS"/>
          <w:sz w:val="20"/>
          <w:szCs w:val="20"/>
        </w:rPr>
      </w:pPr>
    </w:p>
    <w:p w:rsidR="00966C36" w:rsidRDefault="0046082D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10B609" wp14:editId="11247D9F">
                <wp:simplePos x="0" y="0"/>
                <wp:positionH relativeFrom="column">
                  <wp:posOffset>2771775</wp:posOffset>
                </wp:positionH>
                <wp:positionV relativeFrom="paragraph">
                  <wp:posOffset>78105</wp:posOffset>
                </wp:positionV>
                <wp:extent cx="1181100" cy="152400"/>
                <wp:effectExtent l="0" t="57150" r="19050" b="1905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152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8.25pt;margin-top:6.15pt;width:93pt;height:12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" strokeweight="1.25pt">
                <v:stroke endarrow="block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F3E419" wp14:editId="0A827AC9">
                <wp:simplePos x="0" y="0"/>
                <wp:positionH relativeFrom="column">
                  <wp:posOffset>2695575</wp:posOffset>
                </wp:positionH>
                <wp:positionV relativeFrom="paragraph">
                  <wp:posOffset>12066</wp:posOffset>
                </wp:positionV>
                <wp:extent cx="933450" cy="66674"/>
                <wp:effectExtent l="0" t="57150" r="19050" b="2921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6667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2.25pt;margin-top:.95pt;width:73.5pt;height:5.2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yNPg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" strokeweight="1.25pt">
                <v:stroke endarrow="block"/>
              </v:shape>
            </w:pict>
          </mc:Fallback>
        </mc:AlternateContent>
      </w:r>
      <w:r>
        <w:rPr>
          <w:rFonts w:ascii="Trebuchet MS" w:hAnsi="Trebuchet MS" w:cs="Trebuchet MS"/>
          <w:sz w:val="20"/>
          <w:szCs w:val="20"/>
        </w:rPr>
        <w:t xml:space="preserve">From the dropdown menu, select “Chapter </w:t>
      </w:r>
      <w:r w:rsidR="00DB155B">
        <w:rPr>
          <w:rFonts w:ascii="Trebuchet MS" w:hAnsi="Trebuchet MS" w:cs="Trebuchet MS"/>
          <w:sz w:val="20"/>
          <w:szCs w:val="20"/>
        </w:rPr>
        <w:t>15</w:t>
      </w:r>
      <w:r>
        <w:rPr>
          <w:rFonts w:ascii="Trebuchet MS" w:hAnsi="Trebuchet MS" w:cs="Trebuchet MS"/>
          <w:sz w:val="20"/>
          <w:szCs w:val="20"/>
        </w:rPr>
        <w:t xml:space="preserve">:  </w:t>
      </w:r>
    </w:p>
    <w:p w:rsidR="0046082D" w:rsidRDefault="0046082D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The Science of Life” then click the “eActivities” </w:t>
      </w:r>
    </w:p>
    <w:p w:rsidR="0046082D" w:rsidRDefault="0046082D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tab.</w:t>
      </w: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9E037BD" wp14:editId="29C74CD1">
            <wp:simplePos x="0" y="0"/>
            <wp:positionH relativeFrom="column">
              <wp:posOffset>3267075</wp:posOffset>
            </wp:positionH>
            <wp:positionV relativeFrom="paragraph">
              <wp:posOffset>635</wp:posOffset>
            </wp:positionV>
            <wp:extent cx="3502025" cy="2166620"/>
            <wp:effectExtent l="0" t="0" r="317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Trebuchet MS"/>
          <w:sz w:val="20"/>
          <w:szCs w:val="20"/>
        </w:rPr>
        <w:t>Click on the “</w:t>
      </w:r>
      <w:r w:rsidR="00BC6EEB">
        <w:rPr>
          <w:rFonts w:ascii="Trebuchet MS" w:hAnsi="Trebuchet MS" w:cs="Trebuchet MS"/>
          <w:sz w:val="20"/>
          <w:szCs w:val="20"/>
        </w:rPr>
        <w:t>Evolution and Natural Selection</w:t>
      </w:r>
      <w:r>
        <w:rPr>
          <w:rFonts w:ascii="Trebuchet MS" w:hAnsi="Trebuchet MS" w:cs="Trebuchet MS"/>
          <w:sz w:val="20"/>
          <w:szCs w:val="20"/>
        </w:rPr>
        <w:t xml:space="preserve">” link </w:t>
      </w: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  <w:proofErr w:type="gramStart"/>
      <w:r>
        <w:rPr>
          <w:rFonts w:ascii="Trebuchet MS" w:hAnsi="Trebuchet MS" w:cs="Trebuchet MS"/>
          <w:sz w:val="20"/>
          <w:szCs w:val="20"/>
        </w:rPr>
        <w:t>under</w:t>
      </w:r>
      <w:proofErr w:type="gramEnd"/>
      <w:r>
        <w:rPr>
          <w:rFonts w:ascii="Trebuchet MS" w:hAnsi="Trebuchet MS" w:cs="Trebuchet MS"/>
          <w:sz w:val="20"/>
          <w:szCs w:val="20"/>
        </w:rPr>
        <w:t xml:space="preserve"> the “</w:t>
      </w:r>
      <w:r w:rsidR="00BC6EEB">
        <w:rPr>
          <w:rFonts w:ascii="Trebuchet MS" w:hAnsi="Trebuchet MS" w:cs="Trebuchet MS"/>
          <w:sz w:val="20"/>
          <w:szCs w:val="20"/>
        </w:rPr>
        <w:t>Virtual Investigations</w:t>
      </w:r>
      <w:r>
        <w:rPr>
          <w:rFonts w:ascii="Trebuchet MS" w:hAnsi="Trebuchet MS" w:cs="Trebuchet MS"/>
          <w:sz w:val="20"/>
          <w:szCs w:val="20"/>
        </w:rPr>
        <w:t>” heading.</w:t>
      </w:r>
    </w:p>
    <w:p w:rsidR="00D32F6E" w:rsidRDefault="00BC6EEB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9C67132" wp14:editId="1CF14696">
                <wp:simplePos x="0" y="0"/>
                <wp:positionH relativeFrom="column">
                  <wp:posOffset>2695575</wp:posOffset>
                </wp:positionH>
                <wp:positionV relativeFrom="paragraph">
                  <wp:posOffset>62865</wp:posOffset>
                </wp:positionV>
                <wp:extent cx="2543175" cy="1362075"/>
                <wp:effectExtent l="0" t="0" r="66675" b="47625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13620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12.25pt;margin-top:4.95pt;width:200.25pt;height:10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" strokeweight="1.25pt">
                <v:stroke endarrow="block"/>
              </v:shape>
            </w:pict>
          </mc:Fallback>
        </mc:AlternateContent>
      </w: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Pr="00D32F6E" w:rsidRDefault="00D32F6E" w:rsidP="00D32F6E">
      <w:pPr>
        <w:rPr>
          <w:rFonts w:ascii="Trebuchet MS" w:hAnsi="Trebuchet MS" w:cs="Trebuchet MS"/>
          <w:b/>
          <w:sz w:val="20"/>
          <w:szCs w:val="20"/>
        </w:rPr>
      </w:pPr>
      <w:r w:rsidRPr="00D32F6E">
        <w:rPr>
          <w:rFonts w:ascii="Trebuchet MS" w:hAnsi="Trebuchet MS" w:cs="Trebuchet MS"/>
          <w:b/>
          <w:sz w:val="20"/>
          <w:szCs w:val="20"/>
        </w:rPr>
        <w:lastRenderedPageBreak/>
        <w:t xml:space="preserve">Biology I </w:t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 w:rsidRPr="00D32F6E">
        <w:rPr>
          <w:rFonts w:ascii="Trebuchet MS" w:hAnsi="Trebuchet MS" w:cs="Trebuchet MS"/>
          <w:sz w:val="20"/>
          <w:szCs w:val="20"/>
        </w:rPr>
        <w:t>Name:</w:t>
      </w:r>
    </w:p>
    <w:p w:rsidR="00D32F6E" w:rsidRPr="00D32F6E" w:rsidRDefault="00BC6EEB" w:rsidP="00D32F6E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>Evolution &amp; Natural Selection</w:t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D32F6E">
        <w:rPr>
          <w:rFonts w:ascii="Trebuchet MS" w:hAnsi="Trebuchet MS" w:cs="Trebuchet MS"/>
          <w:b/>
          <w:sz w:val="20"/>
          <w:szCs w:val="20"/>
        </w:rPr>
        <w:tab/>
      </w:r>
      <w:r w:rsidR="00303FB4">
        <w:rPr>
          <w:rFonts w:ascii="Trebuchet MS" w:hAnsi="Trebuchet MS" w:cs="Trebuchet MS"/>
          <w:sz w:val="20"/>
          <w:szCs w:val="20"/>
        </w:rPr>
        <w:t>Name:</w:t>
      </w:r>
    </w:p>
    <w:p w:rsidR="00D32F6E" w:rsidRPr="00D32F6E" w:rsidRDefault="00D32F6E" w:rsidP="00D32F6E">
      <w:pPr>
        <w:rPr>
          <w:rFonts w:ascii="Trebuchet MS" w:hAnsi="Trebuchet MS" w:cs="Trebuchet MS"/>
          <w:b/>
          <w:sz w:val="20"/>
          <w:szCs w:val="20"/>
        </w:rPr>
      </w:pPr>
      <w:r w:rsidRPr="00D32F6E">
        <w:rPr>
          <w:rFonts w:ascii="Trebuchet MS" w:hAnsi="Trebuchet MS" w:cs="Trebuchet MS"/>
          <w:b/>
          <w:sz w:val="20"/>
          <w:szCs w:val="20"/>
        </w:rPr>
        <w:t>Virtual Investigation</w:t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ab/>
      </w:r>
      <w:r w:rsidRPr="00D32F6E">
        <w:rPr>
          <w:rFonts w:ascii="Trebuchet MS" w:hAnsi="Trebuchet MS" w:cs="Trebuchet MS"/>
          <w:sz w:val="20"/>
          <w:szCs w:val="20"/>
        </w:rPr>
        <w:t>Hour:</w:t>
      </w:r>
      <w:r>
        <w:rPr>
          <w:rFonts w:ascii="Trebuchet MS" w:hAnsi="Trebuchet MS" w:cs="Trebuchet MS"/>
          <w:b/>
          <w:sz w:val="20"/>
          <w:szCs w:val="20"/>
        </w:rPr>
        <w:tab/>
      </w: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D32F6E" w:rsidRDefault="00D32F6E" w:rsidP="0046082D">
      <w:pPr>
        <w:rPr>
          <w:rFonts w:ascii="Trebuchet MS" w:hAnsi="Trebuchet MS" w:cs="Trebuchet MS"/>
          <w:sz w:val="20"/>
          <w:szCs w:val="20"/>
        </w:rPr>
      </w:pPr>
    </w:p>
    <w:p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Navigate through th</w:t>
      </w:r>
      <w:r w:rsidR="003B1A5C">
        <w:rPr>
          <w:rFonts w:ascii="Trebuchet MS" w:hAnsi="Trebuchet MS" w:cs="Trebuchet MS"/>
          <w:sz w:val="20"/>
          <w:szCs w:val="20"/>
        </w:rPr>
        <w:t xml:space="preserve">e virtual investigation </w:t>
      </w:r>
      <w:proofErr w:type="gramStart"/>
      <w:r w:rsidR="003B1A5C">
        <w:rPr>
          <w:rFonts w:ascii="Trebuchet MS" w:hAnsi="Trebuchet MS" w:cs="Trebuchet MS"/>
          <w:sz w:val="20"/>
          <w:szCs w:val="20"/>
        </w:rPr>
        <w:t>for  evolution</w:t>
      </w:r>
      <w:proofErr w:type="gramEnd"/>
      <w:r w:rsidR="003B1A5C">
        <w:rPr>
          <w:rFonts w:ascii="Trebuchet MS" w:hAnsi="Trebuchet MS" w:cs="Trebuchet MS"/>
          <w:sz w:val="20"/>
          <w:szCs w:val="20"/>
        </w:rPr>
        <w:t xml:space="preserve"> and natural selection </w:t>
      </w:r>
      <w:r>
        <w:rPr>
          <w:rFonts w:ascii="Trebuchet MS" w:hAnsi="Trebuchet MS" w:cs="Trebuchet MS"/>
          <w:sz w:val="20"/>
          <w:szCs w:val="20"/>
        </w:rPr>
        <w:t xml:space="preserve">on the Holt website.  Answer these questions as you proceed.  </w:t>
      </w:r>
      <w:bookmarkStart w:id="0" w:name="_GoBack"/>
      <w:bookmarkEnd w:id="0"/>
      <w:r>
        <w:rPr>
          <w:rFonts w:ascii="Trebuchet MS" w:hAnsi="Trebuchet MS" w:cs="Trebuchet MS"/>
          <w:sz w:val="20"/>
          <w:szCs w:val="20"/>
        </w:rPr>
        <w:t xml:space="preserve">Remember, for full credit you must use complete sentences.  </w:t>
      </w:r>
    </w:p>
    <w:p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:rsidR="00126FB4" w:rsidRPr="00126FB4" w:rsidRDefault="00126FB4" w:rsidP="0046082D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1 of </w:t>
      </w:r>
      <w:r w:rsidR="00BC6EEB">
        <w:rPr>
          <w:rFonts w:ascii="Trebuchet MS" w:hAnsi="Trebuchet MS" w:cs="Trebuchet MS"/>
          <w:b/>
          <w:sz w:val="20"/>
          <w:szCs w:val="20"/>
        </w:rPr>
        <w:t>9</w:t>
      </w:r>
    </w:p>
    <w:p w:rsidR="00126FB4" w:rsidRDefault="00BC6EEB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What are the four logical steps involved in natural selection</w:t>
      </w:r>
      <w:r w:rsidR="00126FB4">
        <w:rPr>
          <w:rFonts w:ascii="Trebuchet MS" w:hAnsi="Trebuchet MS" w:cs="Trebuchet MS"/>
          <w:sz w:val="20"/>
          <w:szCs w:val="20"/>
        </w:rPr>
        <w:t>?</w:t>
      </w:r>
    </w:p>
    <w:p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:rsidR="00126FB4" w:rsidRDefault="00126FB4"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___________</w:t>
      </w:r>
    </w:p>
    <w:p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:rsidR="006C0CB4" w:rsidRDefault="00126FB4" w:rsidP="004608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______________________________________________________________________________________________________ </w:t>
      </w:r>
    </w:p>
    <w:p w:rsidR="00126FB4" w:rsidRDefault="00126FB4" w:rsidP="0046082D">
      <w:pPr>
        <w:rPr>
          <w:rFonts w:ascii="Trebuchet MS" w:hAnsi="Trebuchet MS" w:cs="Trebuchet MS"/>
          <w:sz w:val="20"/>
          <w:szCs w:val="20"/>
        </w:rPr>
      </w:pPr>
    </w:p>
    <w:p w:rsidR="00126FB4" w:rsidRPr="00126FB4" w:rsidRDefault="00126FB4" w:rsidP="00126FB4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</w:t>
      </w:r>
      <w:r w:rsidR="00BC6EEB">
        <w:rPr>
          <w:rFonts w:ascii="Trebuchet MS" w:hAnsi="Trebuchet MS" w:cs="Trebuchet MS"/>
          <w:b/>
          <w:sz w:val="20"/>
          <w:szCs w:val="20"/>
        </w:rPr>
        <w:t>3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 of </w:t>
      </w:r>
      <w:r w:rsidR="00BC6EEB">
        <w:rPr>
          <w:rFonts w:ascii="Trebuchet MS" w:hAnsi="Trebuchet MS" w:cs="Trebuchet MS"/>
          <w:b/>
          <w:sz w:val="20"/>
          <w:szCs w:val="20"/>
        </w:rPr>
        <w:t>9</w:t>
      </w:r>
    </w:p>
    <w:p w:rsidR="00BC6EEB" w:rsidRDefault="00BC6EEB" w:rsidP="00BC6EEB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raw a diagram of a bacteria cell below:</w:t>
      </w:r>
    </w:p>
    <w:p w:rsidR="00BC6EEB" w:rsidRDefault="00BC6EEB" w:rsidP="00BC6EEB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1275</wp:posOffset>
                </wp:positionV>
                <wp:extent cx="4953000" cy="1666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1pt;margin-top:3.25pt;width:390pt;height:131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" filled="f" strokecolor="black [3213]" strokeweight="2pt"/>
            </w:pict>
          </mc:Fallback>
        </mc:AlternateContent>
      </w:r>
    </w:p>
    <w:p w:rsidR="00BC6EEB" w:rsidRDefault="00BC6EEB" w:rsidP="00BC6EEB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BC6EEB">
      <w:pPr>
        <w:rPr>
          <w:rFonts w:ascii="Trebuchet MS" w:hAnsi="Trebuchet MS" w:cs="Trebuchet MS"/>
          <w:sz w:val="20"/>
          <w:szCs w:val="20"/>
        </w:rPr>
      </w:pPr>
    </w:p>
    <w:p w:rsidR="00AC4FFF" w:rsidRDefault="00BC6EEB" w:rsidP="00BC6EEB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 </w:t>
      </w:r>
    </w:p>
    <w:p w:rsidR="00BC6EEB" w:rsidRDefault="00BC6EEB" w:rsidP="00BC6EEB">
      <w:pPr>
        <w:rPr>
          <w:rFonts w:ascii="Trebuchet MS" w:hAnsi="Trebuchet MS" w:cs="Trebuchet MS"/>
          <w:b/>
          <w:sz w:val="20"/>
          <w:szCs w:val="20"/>
        </w:rPr>
      </w:pPr>
    </w:p>
    <w:p w:rsidR="00BC6EEB" w:rsidRDefault="00BC6EEB" w:rsidP="00BC6EEB">
      <w:pPr>
        <w:rPr>
          <w:rFonts w:ascii="Trebuchet MS" w:hAnsi="Trebuchet MS" w:cs="Trebuchet MS"/>
          <w:b/>
          <w:sz w:val="20"/>
          <w:szCs w:val="20"/>
        </w:rPr>
      </w:pPr>
    </w:p>
    <w:p w:rsidR="00BC6EEB" w:rsidRDefault="00BC6EEB" w:rsidP="00BC6EEB">
      <w:pPr>
        <w:rPr>
          <w:rFonts w:ascii="Trebuchet MS" w:hAnsi="Trebuchet MS" w:cs="Trebuchet MS"/>
          <w:b/>
          <w:sz w:val="20"/>
          <w:szCs w:val="20"/>
        </w:rPr>
      </w:pPr>
    </w:p>
    <w:p w:rsidR="00BC6EEB" w:rsidRDefault="00BC6EEB" w:rsidP="00BC6EEB">
      <w:pPr>
        <w:rPr>
          <w:rFonts w:ascii="Trebuchet MS" w:hAnsi="Trebuchet MS" w:cs="Trebuchet MS"/>
          <w:b/>
          <w:sz w:val="20"/>
          <w:szCs w:val="20"/>
        </w:rPr>
      </w:pPr>
    </w:p>
    <w:p w:rsidR="00BC6EEB" w:rsidRDefault="00BC6EEB" w:rsidP="00BC6EEB">
      <w:pPr>
        <w:rPr>
          <w:rFonts w:ascii="Trebuchet MS" w:hAnsi="Trebuchet MS" w:cs="Trebuchet MS"/>
          <w:b/>
          <w:sz w:val="20"/>
          <w:szCs w:val="20"/>
        </w:rPr>
      </w:pPr>
    </w:p>
    <w:p w:rsidR="00BC6EEB" w:rsidRDefault="00BC6EEB" w:rsidP="00BC6EEB">
      <w:pPr>
        <w:rPr>
          <w:rFonts w:ascii="Trebuchet MS" w:hAnsi="Trebuchet MS" w:cs="Trebuchet MS"/>
          <w:b/>
          <w:sz w:val="20"/>
          <w:szCs w:val="20"/>
        </w:rPr>
      </w:pPr>
    </w:p>
    <w:p w:rsidR="00BC6EEB" w:rsidRDefault="00BC6EEB" w:rsidP="00BC6EEB">
      <w:pPr>
        <w:rPr>
          <w:rFonts w:ascii="Trebuchet MS" w:hAnsi="Trebuchet MS" w:cs="Trebuchet MS"/>
          <w:b/>
          <w:sz w:val="20"/>
          <w:szCs w:val="20"/>
        </w:rPr>
      </w:pPr>
    </w:p>
    <w:p w:rsidR="00BC6EEB" w:rsidRDefault="00BC6EEB" w:rsidP="00BC6EEB">
      <w:pPr>
        <w:rPr>
          <w:rFonts w:ascii="Trebuchet MS" w:hAnsi="Trebuchet MS" w:cs="Trebuchet MS"/>
          <w:b/>
          <w:sz w:val="20"/>
          <w:szCs w:val="20"/>
        </w:rPr>
      </w:pPr>
    </w:p>
    <w:p w:rsidR="00AC4FFF" w:rsidRDefault="00AC4FFF" w:rsidP="00AC4FFF">
      <w:pPr>
        <w:rPr>
          <w:rFonts w:ascii="Trebuchet MS" w:hAnsi="Trebuchet MS" w:cs="Trebuchet MS"/>
          <w:b/>
          <w:sz w:val="20"/>
          <w:szCs w:val="20"/>
        </w:rPr>
      </w:pPr>
    </w:p>
    <w:p w:rsidR="00AC4FFF" w:rsidRPr="00126FB4" w:rsidRDefault="00AC4FFF" w:rsidP="00AC4FFF">
      <w:pPr>
        <w:rPr>
          <w:rFonts w:ascii="Trebuchet MS" w:hAnsi="Trebuchet MS" w:cs="Trebuchet MS"/>
          <w:b/>
          <w:sz w:val="20"/>
          <w:szCs w:val="20"/>
        </w:rPr>
      </w:pPr>
      <w:r w:rsidRPr="00126FB4">
        <w:rPr>
          <w:rFonts w:ascii="Trebuchet MS" w:hAnsi="Trebuchet MS" w:cs="Trebuchet MS"/>
          <w:b/>
          <w:sz w:val="20"/>
          <w:szCs w:val="20"/>
        </w:rPr>
        <w:t xml:space="preserve">Part </w:t>
      </w:r>
      <w:r>
        <w:rPr>
          <w:rFonts w:ascii="Trebuchet MS" w:hAnsi="Trebuchet MS" w:cs="Trebuchet MS"/>
          <w:b/>
          <w:sz w:val="20"/>
          <w:szCs w:val="20"/>
        </w:rPr>
        <w:t>7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 of </w:t>
      </w:r>
      <w:r w:rsidR="00BC6EEB">
        <w:rPr>
          <w:rFonts w:ascii="Trebuchet MS" w:hAnsi="Trebuchet MS" w:cs="Trebuchet MS"/>
          <w:b/>
          <w:sz w:val="20"/>
          <w:szCs w:val="20"/>
        </w:rPr>
        <w:t>9</w:t>
      </w:r>
    </w:p>
    <w:p w:rsidR="00AC4FFF" w:rsidRDefault="00BC6EEB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What are antibiotics?  What do they do?</w:t>
      </w:r>
    </w:p>
    <w:p w:rsidR="00AC4FFF" w:rsidRDefault="00AC4FFF" w:rsidP="00AC4FFF">
      <w:pPr>
        <w:rPr>
          <w:rFonts w:ascii="Trebuchet MS" w:hAnsi="Trebuchet MS" w:cs="Trebuchet MS"/>
          <w:sz w:val="20"/>
          <w:szCs w:val="20"/>
        </w:rPr>
      </w:pPr>
    </w:p>
    <w:p w:rsidR="00AC4FFF" w:rsidRDefault="00AC4FFF" w:rsidP="00AC4FFF"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___________</w:t>
      </w:r>
    </w:p>
    <w:p w:rsidR="00AC4FFF" w:rsidRDefault="00AC4FFF" w:rsidP="00AC4FFF">
      <w:pPr>
        <w:rPr>
          <w:rFonts w:ascii="Trebuchet MS" w:hAnsi="Trebuchet MS" w:cs="Trebuchet MS"/>
          <w:sz w:val="20"/>
          <w:szCs w:val="20"/>
        </w:rPr>
      </w:pPr>
    </w:p>
    <w:p w:rsidR="00AC4FFF" w:rsidRDefault="00AC4FFF" w:rsidP="00AC4FFF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______________________________________________________________________________________________________ </w:t>
      </w:r>
    </w:p>
    <w:p w:rsidR="00AC4FFF" w:rsidRDefault="00AC4FFF" w:rsidP="00AC4FFF">
      <w:pPr>
        <w:rPr>
          <w:rFonts w:ascii="Trebuchet MS" w:hAnsi="Trebuchet MS" w:cs="Trebuchet MS"/>
          <w:b/>
          <w:sz w:val="20"/>
          <w:szCs w:val="20"/>
        </w:rPr>
      </w:pPr>
    </w:p>
    <w:p w:rsidR="00F12713" w:rsidRPr="00126FB4" w:rsidRDefault="00F12713" w:rsidP="00F12713">
      <w:pPr>
        <w:rPr>
          <w:rFonts w:ascii="Trebuchet MS" w:hAnsi="Trebuchet MS" w:cs="Trebuchet MS"/>
          <w:b/>
          <w:sz w:val="20"/>
          <w:szCs w:val="20"/>
        </w:rPr>
      </w:pPr>
      <w:proofErr w:type="gramStart"/>
      <w:r w:rsidRPr="00126FB4">
        <w:rPr>
          <w:rFonts w:ascii="Trebuchet MS" w:hAnsi="Trebuchet MS" w:cs="Trebuchet MS"/>
          <w:b/>
          <w:sz w:val="20"/>
          <w:szCs w:val="20"/>
        </w:rPr>
        <w:t xml:space="preserve">Part  </w:t>
      </w:r>
      <w:r>
        <w:rPr>
          <w:rFonts w:ascii="Trebuchet MS" w:hAnsi="Trebuchet MS" w:cs="Trebuchet MS"/>
          <w:b/>
          <w:sz w:val="20"/>
          <w:szCs w:val="20"/>
        </w:rPr>
        <w:t>8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 w:rsidR="00BC6EEB">
        <w:rPr>
          <w:rFonts w:ascii="Trebuchet MS" w:hAnsi="Trebuchet MS" w:cs="Trebuchet MS"/>
          <w:b/>
          <w:sz w:val="20"/>
          <w:szCs w:val="20"/>
        </w:rPr>
        <w:t>9</w:t>
      </w:r>
    </w:p>
    <w:p w:rsidR="00F12713" w:rsidRDefault="00BC6EEB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Fill in the following charts as you complete the </w:t>
      </w:r>
      <w:r w:rsidR="0050271B">
        <w:rPr>
          <w:rFonts w:ascii="Trebuchet MS" w:hAnsi="Trebuchet MS" w:cs="Trebuchet MS"/>
          <w:sz w:val="20"/>
          <w:szCs w:val="20"/>
        </w:rPr>
        <w:t>experiment</w:t>
      </w:r>
      <w:r>
        <w:rPr>
          <w:rFonts w:ascii="Trebuchet MS" w:hAnsi="Trebuchet MS" w:cs="Trebuchet MS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995"/>
        <w:gridCol w:w="1034"/>
        <w:gridCol w:w="978"/>
      </w:tblGrid>
      <w:tr w:rsidR="00BC6EEB" w:rsidTr="00BC6EEB">
        <w:trPr>
          <w:trHeight w:val="323"/>
        </w:trPr>
        <w:tc>
          <w:tcPr>
            <w:tcW w:w="3985" w:type="dxa"/>
            <w:gridSpan w:val="4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ase 1:</w:t>
            </w:r>
          </w:p>
        </w:tc>
      </w:tr>
      <w:tr w:rsidR="00BC6EEB" w:rsidTr="00BC6EEB">
        <w:trPr>
          <w:trHeight w:val="350"/>
        </w:trPr>
        <w:tc>
          <w:tcPr>
            <w:tcW w:w="3985" w:type="dxa"/>
            <w:gridSpan w:val="4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rediction:</w:t>
            </w:r>
          </w:p>
        </w:tc>
      </w:tr>
      <w:tr w:rsidR="00BC6EEB" w:rsidTr="00BC6EEB">
        <w:trPr>
          <w:trHeight w:val="760"/>
        </w:trPr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tart</w:t>
            </w:r>
          </w:p>
        </w:tc>
        <w:tc>
          <w:tcPr>
            <w:tcW w:w="995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on-resistant Bacteria</w:t>
            </w:r>
          </w:p>
        </w:tc>
        <w:tc>
          <w:tcPr>
            <w:tcW w:w="1034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esistant Bacteria</w:t>
            </w:r>
          </w:p>
        </w:tc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atio</w:t>
            </w:r>
          </w:p>
        </w:tc>
      </w:tr>
      <w:tr w:rsidR="00BC6EEB" w:rsidTr="00BC6EEB">
        <w:trPr>
          <w:trHeight w:val="368"/>
        </w:trPr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C6EEB" w:rsidTr="00BC6EEB">
        <w:trPr>
          <w:trHeight w:val="368"/>
        </w:trPr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C6EEB" w:rsidTr="00BC6EEB">
        <w:trPr>
          <w:trHeight w:val="368"/>
        </w:trPr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C6EEB" w:rsidTr="00BC6EEB">
        <w:trPr>
          <w:trHeight w:val="368"/>
        </w:trPr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C6EEB" w:rsidTr="00BC6EEB">
        <w:trPr>
          <w:trHeight w:val="392"/>
        </w:trPr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C6EEB" w:rsidTr="00BC6EEB">
        <w:trPr>
          <w:trHeight w:val="1358"/>
        </w:trPr>
        <w:tc>
          <w:tcPr>
            <w:tcW w:w="3985" w:type="dxa"/>
            <w:gridSpan w:val="4"/>
          </w:tcPr>
          <w:p w:rsidR="00BC6EEB" w:rsidRDefault="00BC6EEB" w:rsidP="00BC6EEB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nclusion:</w:t>
            </w:r>
          </w:p>
        </w:tc>
      </w:tr>
    </w:tbl>
    <w:tbl>
      <w:tblPr>
        <w:tblStyle w:val="TableGrid"/>
        <w:tblpPr w:leftFromText="180" w:rightFromText="180" w:vertAnchor="text" w:horzAnchor="page" w:tblpX="5053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995"/>
        <w:gridCol w:w="1034"/>
        <w:gridCol w:w="978"/>
      </w:tblGrid>
      <w:tr w:rsidR="00935A9C" w:rsidTr="00935A9C">
        <w:trPr>
          <w:trHeight w:val="323"/>
        </w:trPr>
        <w:tc>
          <w:tcPr>
            <w:tcW w:w="3985" w:type="dxa"/>
            <w:gridSpan w:val="4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Case </w:t>
            </w:r>
            <w:r>
              <w:rPr>
                <w:rFonts w:ascii="Trebuchet MS" w:hAnsi="Trebuchet MS" w:cs="Trebuchet MS"/>
                <w:sz w:val="20"/>
                <w:szCs w:val="20"/>
              </w:rPr>
              <w:t>2</w:t>
            </w:r>
            <w:r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</w:tr>
      <w:tr w:rsidR="00935A9C" w:rsidTr="00935A9C">
        <w:trPr>
          <w:trHeight w:val="350"/>
        </w:trPr>
        <w:tc>
          <w:tcPr>
            <w:tcW w:w="3985" w:type="dxa"/>
            <w:gridSpan w:val="4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rediction:</w:t>
            </w:r>
          </w:p>
        </w:tc>
      </w:tr>
      <w:tr w:rsidR="00935A9C" w:rsidTr="00935A9C">
        <w:trPr>
          <w:trHeight w:val="760"/>
        </w:trPr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tart</w:t>
            </w:r>
          </w:p>
        </w:tc>
        <w:tc>
          <w:tcPr>
            <w:tcW w:w="995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on-resistant Bacteria</w:t>
            </w:r>
          </w:p>
        </w:tc>
        <w:tc>
          <w:tcPr>
            <w:tcW w:w="1034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esistant Bacteria</w:t>
            </w:r>
          </w:p>
        </w:tc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atio</w:t>
            </w:r>
          </w:p>
        </w:tc>
      </w:tr>
      <w:tr w:rsidR="00935A9C" w:rsidTr="00935A9C">
        <w:trPr>
          <w:trHeight w:val="368"/>
        </w:trPr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935A9C">
        <w:trPr>
          <w:trHeight w:val="368"/>
        </w:trPr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935A9C">
        <w:trPr>
          <w:trHeight w:val="368"/>
        </w:trPr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935A9C">
        <w:trPr>
          <w:trHeight w:val="368"/>
        </w:trPr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935A9C">
        <w:trPr>
          <w:trHeight w:val="392"/>
        </w:trPr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935A9C">
        <w:trPr>
          <w:trHeight w:val="1358"/>
        </w:trPr>
        <w:tc>
          <w:tcPr>
            <w:tcW w:w="3985" w:type="dxa"/>
            <w:gridSpan w:val="4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nclusion:</w:t>
            </w:r>
          </w:p>
        </w:tc>
      </w:tr>
    </w:tbl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995"/>
        <w:gridCol w:w="1034"/>
        <w:gridCol w:w="978"/>
      </w:tblGrid>
      <w:tr w:rsidR="00935A9C" w:rsidTr="00522BDD">
        <w:trPr>
          <w:trHeight w:val="323"/>
        </w:trPr>
        <w:tc>
          <w:tcPr>
            <w:tcW w:w="3985" w:type="dxa"/>
            <w:gridSpan w:val="4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lastRenderedPageBreak/>
              <w:t xml:space="preserve">Case </w:t>
            </w:r>
            <w:r>
              <w:rPr>
                <w:rFonts w:ascii="Trebuchet MS" w:hAnsi="Trebuchet MS" w:cs="Trebuchet MS"/>
                <w:sz w:val="20"/>
                <w:szCs w:val="20"/>
              </w:rPr>
              <w:t>3</w:t>
            </w:r>
            <w:r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</w:tr>
      <w:tr w:rsidR="00935A9C" w:rsidTr="00522BDD">
        <w:trPr>
          <w:trHeight w:val="350"/>
        </w:trPr>
        <w:tc>
          <w:tcPr>
            <w:tcW w:w="3985" w:type="dxa"/>
            <w:gridSpan w:val="4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rediction:</w:t>
            </w:r>
          </w:p>
        </w:tc>
      </w:tr>
      <w:tr w:rsidR="00935A9C" w:rsidTr="00522BDD">
        <w:trPr>
          <w:trHeight w:val="760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tart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on-resistant Bacteria</w:t>
            </w: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esistant Bacteria</w:t>
            </w: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atio</w:t>
            </w:r>
          </w:p>
        </w:tc>
      </w:tr>
      <w:tr w:rsidR="00935A9C" w:rsidTr="00522BDD">
        <w:trPr>
          <w:trHeight w:val="368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368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368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368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392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1358"/>
        </w:trPr>
        <w:tc>
          <w:tcPr>
            <w:tcW w:w="3985" w:type="dxa"/>
            <w:gridSpan w:val="4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nclusion:</w:t>
            </w:r>
          </w:p>
        </w:tc>
      </w:tr>
    </w:tbl>
    <w:tbl>
      <w:tblPr>
        <w:tblStyle w:val="TableGrid"/>
        <w:tblpPr w:leftFromText="180" w:rightFromText="180" w:vertAnchor="text" w:horzAnchor="page" w:tblpX="5053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995"/>
        <w:gridCol w:w="1034"/>
        <w:gridCol w:w="978"/>
      </w:tblGrid>
      <w:tr w:rsidR="00935A9C" w:rsidTr="00522BDD">
        <w:trPr>
          <w:trHeight w:val="323"/>
        </w:trPr>
        <w:tc>
          <w:tcPr>
            <w:tcW w:w="3985" w:type="dxa"/>
            <w:gridSpan w:val="4"/>
          </w:tcPr>
          <w:p w:rsidR="00935A9C" w:rsidRDefault="00935A9C" w:rsidP="00935A9C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Case </w:t>
            </w:r>
            <w:r>
              <w:rPr>
                <w:rFonts w:ascii="Trebuchet MS" w:hAnsi="Trebuchet MS" w:cs="Trebuchet MS"/>
                <w:sz w:val="20"/>
                <w:szCs w:val="20"/>
              </w:rPr>
              <w:t>4</w:t>
            </w:r>
            <w:r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</w:tr>
      <w:tr w:rsidR="00935A9C" w:rsidTr="00522BDD">
        <w:trPr>
          <w:trHeight w:val="350"/>
        </w:trPr>
        <w:tc>
          <w:tcPr>
            <w:tcW w:w="3985" w:type="dxa"/>
            <w:gridSpan w:val="4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rediction:</w:t>
            </w:r>
          </w:p>
        </w:tc>
      </w:tr>
      <w:tr w:rsidR="00935A9C" w:rsidTr="00522BDD">
        <w:trPr>
          <w:trHeight w:val="760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tart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on-resistant Bacteria</w:t>
            </w: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esistant Bacteria</w:t>
            </w: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atio</w:t>
            </w:r>
          </w:p>
        </w:tc>
      </w:tr>
      <w:tr w:rsidR="00935A9C" w:rsidTr="00522BDD">
        <w:trPr>
          <w:trHeight w:val="368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368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368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368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392"/>
        </w:trPr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78" w:type="dxa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935A9C" w:rsidTr="00522BDD">
        <w:trPr>
          <w:trHeight w:val="1358"/>
        </w:trPr>
        <w:tc>
          <w:tcPr>
            <w:tcW w:w="3985" w:type="dxa"/>
            <w:gridSpan w:val="4"/>
          </w:tcPr>
          <w:p w:rsidR="00935A9C" w:rsidRDefault="00935A9C" w:rsidP="00522BD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nclusion:</w:t>
            </w:r>
          </w:p>
        </w:tc>
      </w:tr>
    </w:tbl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935A9C" w:rsidRDefault="00935A9C" w:rsidP="00935A9C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BC6EEB" w:rsidRDefault="00BC6EEB" w:rsidP="00F12713">
      <w:pPr>
        <w:rPr>
          <w:rFonts w:ascii="Trebuchet MS" w:hAnsi="Trebuchet MS" w:cs="Trebuchet MS"/>
          <w:sz w:val="20"/>
          <w:szCs w:val="20"/>
        </w:rPr>
      </w:pPr>
    </w:p>
    <w:p w:rsidR="0050271B" w:rsidRPr="00126FB4" w:rsidRDefault="0050271B" w:rsidP="0050271B">
      <w:pPr>
        <w:rPr>
          <w:rFonts w:ascii="Trebuchet MS" w:hAnsi="Trebuchet MS" w:cs="Trebuchet MS"/>
          <w:b/>
          <w:sz w:val="20"/>
          <w:szCs w:val="20"/>
        </w:rPr>
      </w:pPr>
      <w:proofErr w:type="gramStart"/>
      <w:r w:rsidRPr="00126FB4">
        <w:rPr>
          <w:rFonts w:ascii="Trebuchet MS" w:hAnsi="Trebuchet MS" w:cs="Trebuchet MS"/>
          <w:b/>
          <w:sz w:val="20"/>
          <w:szCs w:val="20"/>
        </w:rPr>
        <w:t xml:space="preserve">Part  </w:t>
      </w:r>
      <w:r>
        <w:rPr>
          <w:rFonts w:ascii="Trebuchet MS" w:hAnsi="Trebuchet MS" w:cs="Trebuchet MS"/>
          <w:b/>
          <w:sz w:val="20"/>
          <w:szCs w:val="20"/>
        </w:rPr>
        <w:t>9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r w:rsidRPr="00126FB4">
        <w:rPr>
          <w:rFonts w:ascii="Trebuchet MS" w:hAnsi="Trebuchet MS" w:cs="Trebuchet MS"/>
          <w:b/>
          <w:sz w:val="20"/>
          <w:szCs w:val="20"/>
        </w:rPr>
        <w:t xml:space="preserve">of </w:t>
      </w:r>
      <w:r>
        <w:rPr>
          <w:rFonts w:ascii="Trebuchet MS" w:hAnsi="Trebuchet MS" w:cs="Trebuchet MS"/>
          <w:b/>
          <w:sz w:val="20"/>
          <w:szCs w:val="20"/>
        </w:rPr>
        <w:t>9</w:t>
      </w: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50271B" w:rsidRDefault="0050271B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escribe the most effective method of treatment with antibiotics?</w:t>
      </w:r>
      <w:r>
        <w:rPr>
          <w:rFonts w:ascii="Trebuchet MS" w:hAnsi="Trebuchet MS" w:cs="Trebuchet MS"/>
          <w:sz w:val="20"/>
          <w:szCs w:val="20"/>
        </w:rPr>
        <w:br/>
      </w:r>
    </w:p>
    <w:p w:rsidR="00F12713" w:rsidRDefault="00F12713" w:rsidP="00F12713"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___________</w:t>
      </w: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______________________________________________________________________________________________________ </w:t>
      </w: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50271B" w:rsidRDefault="0050271B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50271B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What is antibiotic resistance?  Why do we want to avoid it?</w:t>
      </w: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___________</w:t>
      </w: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______________________________________________________________________________________________________ </w:t>
      </w:r>
    </w:p>
    <w:p w:rsidR="00F12713" w:rsidRDefault="00F12713" w:rsidP="00F12713">
      <w:pPr>
        <w:rPr>
          <w:rFonts w:ascii="Trebuchet MS" w:hAnsi="Trebuchet MS" w:cs="Trebuchet MS"/>
          <w:sz w:val="20"/>
          <w:szCs w:val="20"/>
        </w:rPr>
      </w:pPr>
    </w:p>
    <w:p w:rsidR="009A4893" w:rsidRDefault="009A4893" w:rsidP="009A4893">
      <w:r>
        <w:rPr>
          <w:rFonts w:ascii="Trebuchet MS" w:hAnsi="Trebuchet MS" w:cs="Trebuchet MS"/>
          <w:sz w:val="20"/>
          <w:szCs w:val="20"/>
        </w:rPr>
        <w:t>_____________________________________________________________________________________________________</w:t>
      </w:r>
    </w:p>
    <w:p w:rsidR="009A4893" w:rsidRDefault="009A4893" w:rsidP="009A4893">
      <w:pPr>
        <w:rPr>
          <w:rFonts w:ascii="Trebuchet MS" w:hAnsi="Trebuchet MS" w:cs="Trebuchet MS"/>
          <w:sz w:val="20"/>
          <w:szCs w:val="20"/>
        </w:rPr>
      </w:pPr>
    </w:p>
    <w:sectPr w:rsidR="009A4893" w:rsidSect="00BB59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65E"/>
    <w:multiLevelType w:val="hybridMultilevel"/>
    <w:tmpl w:val="186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1CAF"/>
    <w:multiLevelType w:val="hybridMultilevel"/>
    <w:tmpl w:val="407067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EFF489B"/>
    <w:multiLevelType w:val="hybridMultilevel"/>
    <w:tmpl w:val="6828489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>
    <w:nsid w:val="295A2CA8"/>
    <w:multiLevelType w:val="hybridMultilevel"/>
    <w:tmpl w:val="DA4400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FC606B"/>
    <w:multiLevelType w:val="hybridMultilevel"/>
    <w:tmpl w:val="8CE82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121637"/>
    <w:multiLevelType w:val="hybridMultilevel"/>
    <w:tmpl w:val="E5F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D22C1"/>
    <w:multiLevelType w:val="hybridMultilevel"/>
    <w:tmpl w:val="30BAC450"/>
    <w:lvl w:ilvl="0" w:tplc="8112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A474F"/>
    <w:multiLevelType w:val="hybridMultilevel"/>
    <w:tmpl w:val="83560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4565A9A"/>
    <w:multiLevelType w:val="hybridMultilevel"/>
    <w:tmpl w:val="102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B3C4E"/>
    <w:multiLevelType w:val="hybridMultilevel"/>
    <w:tmpl w:val="A42E2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C122DD"/>
    <w:multiLevelType w:val="hybridMultilevel"/>
    <w:tmpl w:val="5E485C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6A7116D"/>
    <w:multiLevelType w:val="hybridMultilevel"/>
    <w:tmpl w:val="30BAC450"/>
    <w:lvl w:ilvl="0" w:tplc="81123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D7E1E"/>
    <w:multiLevelType w:val="hybridMultilevel"/>
    <w:tmpl w:val="80BE656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>
    <w:nsid w:val="5AD55C2F"/>
    <w:multiLevelType w:val="hybridMultilevel"/>
    <w:tmpl w:val="60B6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234C0C"/>
    <w:multiLevelType w:val="hybridMultilevel"/>
    <w:tmpl w:val="4D24DE80"/>
    <w:lvl w:ilvl="0" w:tplc="DA9C3D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B07B5E"/>
    <w:multiLevelType w:val="hybridMultilevel"/>
    <w:tmpl w:val="601A3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69"/>
    <w:rsid w:val="00000036"/>
    <w:rsid w:val="000060B6"/>
    <w:rsid w:val="0001431E"/>
    <w:rsid w:val="00030E8D"/>
    <w:rsid w:val="00087323"/>
    <w:rsid w:val="00090061"/>
    <w:rsid w:val="00094DE9"/>
    <w:rsid w:val="00097113"/>
    <w:rsid w:val="000979C2"/>
    <w:rsid w:val="000A0A5A"/>
    <w:rsid w:val="000B0964"/>
    <w:rsid w:val="000B4D01"/>
    <w:rsid w:val="000C0751"/>
    <w:rsid w:val="000D14A1"/>
    <w:rsid w:val="000D7844"/>
    <w:rsid w:val="000F10DA"/>
    <w:rsid w:val="00100EB9"/>
    <w:rsid w:val="00105844"/>
    <w:rsid w:val="00110882"/>
    <w:rsid w:val="00110FF0"/>
    <w:rsid w:val="001145CE"/>
    <w:rsid w:val="00114985"/>
    <w:rsid w:val="00121B87"/>
    <w:rsid w:val="00126FB4"/>
    <w:rsid w:val="001704D8"/>
    <w:rsid w:val="0018347F"/>
    <w:rsid w:val="00183811"/>
    <w:rsid w:val="001965F4"/>
    <w:rsid w:val="001A7798"/>
    <w:rsid w:val="001B3E76"/>
    <w:rsid w:val="001C360C"/>
    <w:rsid w:val="001D4BA4"/>
    <w:rsid w:val="001D65E8"/>
    <w:rsid w:val="001E37A4"/>
    <w:rsid w:val="001E3B59"/>
    <w:rsid w:val="001F3393"/>
    <w:rsid w:val="001F541A"/>
    <w:rsid w:val="00200A05"/>
    <w:rsid w:val="0020632A"/>
    <w:rsid w:val="002117C9"/>
    <w:rsid w:val="00235A80"/>
    <w:rsid w:val="0024572A"/>
    <w:rsid w:val="00273385"/>
    <w:rsid w:val="00291E3F"/>
    <w:rsid w:val="00292E06"/>
    <w:rsid w:val="002B7238"/>
    <w:rsid w:val="002D3849"/>
    <w:rsid w:val="002E0A4F"/>
    <w:rsid w:val="002E49D8"/>
    <w:rsid w:val="002F1D15"/>
    <w:rsid w:val="003034C4"/>
    <w:rsid w:val="00303FB4"/>
    <w:rsid w:val="00305BBE"/>
    <w:rsid w:val="003553B1"/>
    <w:rsid w:val="00361EA1"/>
    <w:rsid w:val="00373D4E"/>
    <w:rsid w:val="00384F1F"/>
    <w:rsid w:val="003875E6"/>
    <w:rsid w:val="00392CED"/>
    <w:rsid w:val="003B1A5C"/>
    <w:rsid w:val="003C28A2"/>
    <w:rsid w:val="003C4556"/>
    <w:rsid w:val="003D0487"/>
    <w:rsid w:val="003D41DC"/>
    <w:rsid w:val="003F5036"/>
    <w:rsid w:val="003F79E3"/>
    <w:rsid w:val="004242B2"/>
    <w:rsid w:val="00447A22"/>
    <w:rsid w:val="00450A24"/>
    <w:rsid w:val="00453375"/>
    <w:rsid w:val="0046004B"/>
    <w:rsid w:val="0046082D"/>
    <w:rsid w:val="0046268D"/>
    <w:rsid w:val="00481DD8"/>
    <w:rsid w:val="004A7CCF"/>
    <w:rsid w:val="004B2E55"/>
    <w:rsid w:val="0050271B"/>
    <w:rsid w:val="00511C2A"/>
    <w:rsid w:val="00513AB1"/>
    <w:rsid w:val="005176E3"/>
    <w:rsid w:val="00520366"/>
    <w:rsid w:val="005258A8"/>
    <w:rsid w:val="005468FE"/>
    <w:rsid w:val="0055535C"/>
    <w:rsid w:val="00560456"/>
    <w:rsid w:val="00562CE5"/>
    <w:rsid w:val="00564910"/>
    <w:rsid w:val="0059174B"/>
    <w:rsid w:val="005965CF"/>
    <w:rsid w:val="005A6C88"/>
    <w:rsid w:val="005E7F1C"/>
    <w:rsid w:val="005F35CF"/>
    <w:rsid w:val="005F5D1C"/>
    <w:rsid w:val="006030FE"/>
    <w:rsid w:val="006233E1"/>
    <w:rsid w:val="00664D0E"/>
    <w:rsid w:val="006937C5"/>
    <w:rsid w:val="00694B08"/>
    <w:rsid w:val="006A0B4D"/>
    <w:rsid w:val="006B087C"/>
    <w:rsid w:val="006B315F"/>
    <w:rsid w:val="006C0CB4"/>
    <w:rsid w:val="006C5182"/>
    <w:rsid w:val="006D032A"/>
    <w:rsid w:val="006D6068"/>
    <w:rsid w:val="006E1A69"/>
    <w:rsid w:val="006E4E57"/>
    <w:rsid w:val="006E67BF"/>
    <w:rsid w:val="007577C5"/>
    <w:rsid w:val="00757C82"/>
    <w:rsid w:val="00762C2F"/>
    <w:rsid w:val="00770E37"/>
    <w:rsid w:val="0079257E"/>
    <w:rsid w:val="007B32FF"/>
    <w:rsid w:val="007B3F57"/>
    <w:rsid w:val="007C7C69"/>
    <w:rsid w:val="007D3178"/>
    <w:rsid w:val="008019F0"/>
    <w:rsid w:val="00816B15"/>
    <w:rsid w:val="008334FD"/>
    <w:rsid w:val="0083611F"/>
    <w:rsid w:val="00847D4E"/>
    <w:rsid w:val="00856DCC"/>
    <w:rsid w:val="00865FAC"/>
    <w:rsid w:val="00875B51"/>
    <w:rsid w:val="008857EF"/>
    <w:rsid w:val="00887788"/>
    <w:rsid w:val="008A0DE2"/>
    <w:rsid w:val="008A17C0"/>
    <w:rsid w:val="008B2214"/>
    <w:rsid w:val="008D7B97"/>
    <w:rsid w:val="008E54C1"/>
    <w:rsid w:val="008F2D39"/>
    <w:rsid w:val="00902AD6"/>
    <w:rsid w:val="00905CF2"/>
    <w:rsid w:val="00931BC1"/>
    <w:rsid w:val="00935A9C"/>
    <w:rsid w:val="009370FB"/>
    <w:rsid w:val="00946FC5"/>
    <w:rsid w:val="00966C36"/>
    <w:rsid w:val="00967A28"/>
    <w:rsid w:val="009865EA"/>
    <w:rsid w:val="0099527F"/>
    <w:rsid w:val="009A30DE"/>
    <w:rsid w:val="009A4893"/>
    <w:rsid w:val="009A7A5B"/>
    <w:rsid w:val="009B0D17"/>
    <w:rsid w:val="009B194B"/>
    <w:rsid w:val="009B757A"/>
    <w:rsid w:val="009D7811"/>
    <w:rsid w:val="009E49B6"/>
    <w:rsid w:val="009E7128"/>
    <w:rsid w:val="009E7957"/>
    <w:rsid w:val="00A05B91"/>
    <w:rsid w:val="00A16262"/>
    <w:rsid w:val="00A21700"/>
    <w:rsid w:val="00A33941"/>
    <w:rsid w:val="00A537D7"/>
    <w:rsid w:val="00A63B52"/>
    <w:rsid w:val="00A760DD"/>
    <w:rsid w:val="00A8026F"/>
    <w:rsid w:val="00A85631"/>
    <w:rsid w:val="00A8688A"/>
    <w:rsid w:val="00A96033"/>
    <w:rsid w:val="00AC4FFF"/>
    <w:rsid w:val="00AE178A"/>
    <w:rsid w:val="00AF13C7"/>
    <w:rsid w:val="00B1167C"/>
    <w:rsid w:val="00B416CA"/>
    <w:rsid w:val="00B823EC"/>
    <w:rsid w:val="00B943BF"/>
    <w:rsid w:val="00BB037D"/>
    <w:rsid w:val="00BB59D6"/>
    <w:rsid w:val="00BC6EEB"/>
    <w:rsid w:val="00BC7844"/>
    <w:rsid w:val="00BF20F5"/>
    <w:rsid w:val="00C1799B"/>
    <w:rsid w:val="00C20EDB"/>
    <w:rsid w:val="00C56294"/>
    <w:rsid w:val="00C57ADB"/>
    <w:rsid w:val="00C905B9"/>
    <w:rsid w:val="00CA61BD"/>
    <w:rsid w:val="00CA6796"/>
    <w:rsid w:val="00CA7F00"/>
    <w:rsid w:val="00CC0A97"/>
    <w:rsid w:val="00CC1A16"/>
    <w:rsid w:val="00CC1D11"/>
    <w:rsid w:val="00CE486B"/>
    <w:rsid w:val="00CF3CED"/>
    <w:rsid w:val="00D143B2"/>
    <w:rsid w:val="00D20049"/>
    <w:rsid w:val="00D2177F"/>
    <w:rsid w:val="00D26844"/>
    <w:rsid w:val="00D32F6E"/>
    <w:rsid w:val="00D37AE7"/>
    <w:rsid w:val="00D529D8"/>
    <w:rsid w:val="00D54F84"/>
    <w:rsid w:val="00D6464F"/>
    <w:rsid w:val="00D740EA"/>
    <w:rsid w:val="00D75E0E"/>
    <w:rsid w:val="00D76B44"/>
    <w:rsid w:val="00D934FD"/>
    <w:rsid w:val="00DA6C91"/>
    <w:rsid w:val="00DB155B"/>
    <w:rsid w:val="00DF515E"/>
    <w:rsid w:val="00E132D3"/>
    <w:rsid w:val="00E1598D"/>
    <w:rsid w:val="00E17011"/>
    <w:rsid w:val="00E176A6"/>
    <w:rsid w:val="00E23FFA"/>
    <w:rsid w:val="00E313A3"/>
    <w:rsid w:val="00E35B77"/>
    <w:rsid w:val="00E42A06"/>
    <w:rsid w:val="00E5208A"/>
    <w:rsid w:val="00E674D5"/>
    <w:rsid w:val="00E70AE5"/>
    <w:rsid w:val="00E80B8C"/>
    <w:rsid w:val="00E9552D"/>
    <w:rsid w:val="00EB537C"/>
    <w:rsid w:val="00ED5C60"/>
    <w:rsid w:val="00F12713"/>
    <w:rsid w:val="00F167B4"/>
    <w:rsid w:val="00F30D19"/>
    <w:rsid w:val="00F4242D"/>
    <w:rsid w:val="00F52500"/>
    <w:rsid w:val="00F5792D"/>
    <w:rsid w:val="00F6205B"/>
    <w:rsid w:val="00F66075"/>
    <w:rsid w:val="00F7587A"/>
    <w:rsid w:val="00F86C1A"/>
    <w:rsid w:val="00F91913"/>
    <w:rsid w:val="00FA125D"/>
    <w:rsid w:val="00FD12E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63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63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3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65CF"/>
    <w:pPr>
      <w:ind w:left="720"/>
    </w:pPr>
  </w:style>
  <w:style w:type="table" w:styleId="TableGrid">
    <w:name w:val="Table Grid"/>
    <w:basedOn w:val="TableNormal"/>
    <w:locked/>
    <w:rsid w:val="00BC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63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632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3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65CF"/>
    <w:pPr>
      <w:ind w:left="720"/>
    </w:pPr>
  </w:style>
  <w:style w:type="table" w:styleId="TableGrid">
    <w:name w:val="Table Grid"/>
    <w:basedOn w:val="TableNormal"/>
    <w:locked/>
    <w:rsid w:val="00BC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BAA1-EC26-48CE-922E-307682A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Grade Science</vt:lpstr>
    </vt:vector>
  </TitlesOfParts>
  <Company>Utica Community Schools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Grade Science</dc:title>
  <dc:creator>SIEMIANOWSKI, JOHN</dc:creator>
  <cp:lastModifiedBy>win7</cp:lastModifiedBy>
  <cp:revision>6</cp:revision>
  <cp:lastPrinted>2012-09-05T16:25:00Z</cp:lastPrinted>
  <dcterms:created xsi:type="dcterms:W3CDTF">2014-05-14T16:18:00Z</dcterms:created>
  <dcterms:modified xsi:type="dcterms:W3CDTF">2014-05-14T16:32:00Z</dcterms:modified>
</cp:coreProperties>
</file>